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5BB" w:rsidRDefault="00532264" w:rsidP="00532264">
      <w:pPr>
        <w:spacing w:before="100" w:beforeAutospacing="1" w:after="100" w:afterAutospacing="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Борис Березовский: </w:t>
      </w:r>
      <w:r w:rsidR="00353543" w:rsidRPr="00532264">
        <w:rPr>
          <w:rFonts w:ascii="Times New Roman" w:hAnsi="Times New Roman"/>
          <w:b/>
          <w:sz w:val="28"/>
          <w:szCs w:val="28"/>
        </w:rPr>
        <w:t>«</w:t>
      </w:r>
      <w:r w:rsidR="003555BB" w:rsidRPr="00532264">
        <w:rPr>
          <w:rFonts w:ascii="Times New Roman" w:hAnsi="Times New Roman"/>
          <w:b/>
          <w:sz w:val="28"/>
          <w:szCs w:val="28"/>
        </w:rPr>
        <w:t>Играть для меня – всё равно</w:t>
      </w:r>
      <w:r w:rsidRPr="00532264">
        <w:rPr>
          <w:rFonts w:ascii="Times New Roman" w:hAnsi="Times New Roman"/>
          <w:b/>
          <w:sz w:val="28"/>
          <w:szCs w:val="28"/>
        </w:rPr>
        <w:t>,</w:t>
      </w:r>
      <w:r w:rsidR="003555BB" w:rsidRPr="00532264">
        <w:rPr>
          <w:rFonts w:ascii="Times New Roman" w:hAnsi="Times New Roman"/>
          <w:b/>
          <w:sz w:val="28"/>
          <w:szCs w:val="28"/>
        </w:rPr>
        <w:t xml:space="preserve"> что дышать</w:t>
      </w:r>
      <w:r w:rsidR="00353543" w:rsidRPr="00532264">
        <w:rPr>
          <w:rFonts w:ascii="Times New Roman" w:hAnsi="Times New Roman"/>
          <w:b/>
          <w:sz w:val="28"/>
          <w:szCs w:val="28"/>
        </w:rPr>
        <w:t>»</w:t>
      </w:r>
    </w:p>
    <w:p w:rsidR="004D5C7D" w:rsidRPr="00534F43" w:rsidRDefault="00532264" w:rsidP="00534F43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81616E" w:rsidRPr="00534F43">
        <w:rPr>
          <w:rFonts w:ascii="Times New Roman" w:eastAsia="Times New Roman" w:hAnsi="Times New Roman"/>
          <w:sz w:val="28"/>
          <w:szCs w:val="28"/>
          <w:lang w:eastAsia="ru-RU"/>
        </w:rPr>
        <w:t>12 декабря в С</w:t>
      </w:r>
      <w:r w:rsidR="004D5C7D" w:rsidRPr="00534F43">
        <w:rPr>
          <w:rFonts w:ascii="Times New Roman" w:eastAsia="Times New Roman" w:hAnsi="Times New Roman"/>
          <w:sz w:val="28"/>
          <w:szCs w:val="28"/>
          <w:lang w:eastAsia="ru-RU"/>
        </w:rPr>
        <w:t>амарской филармонии случилось</w:t>
      </w:r>
      <w:r w:rsidR="0081616E" w:rsidRPr="00534F43">
        <w:rPr>
          <w:rFonts w:ascii="Times New Roman" w:eastAsia="Times New Roman" w:hAnsi="Times New Roman"/>
          <w:sz w:val="28"/>
          <w:szCs w:val="28"/>
          <w:lang w:eastAsia="ru-RU"/>
        </w:rPr>
        <w:t xml:space="preserve"> событие: концерт од</w:t>
      </w:r>
      <w:r w:rsidR="0081616E" w:rsidRPr="0075503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81616E" w:rsidRPr="00534F43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81616E" w:rsidRPr="00755038">
        <w:rPr>
          <w:rFonts w:ascii="Times New Roman" w:eastAsia="Times New Roman" w:hAnsi="Times New Roman"/>
          <w:sz w:val="28"/>
          <w:szCs w:val="28"/>
          <w:lang w:eastAsia="ru-RU"/>
        </w:rPr>
        <w:t xml:space="preserve"> из самых востребованных пианистов</w:t>
      </w:r>
      <w:r w:rsidR="0081616E" w:rsidRPr="00534F43">
        <w:rPr>
          <w:rFonts w:ascii="Times New Roman" w:eastAsia="Times New Roman" w:hAnsi="Times New Roman"/>
          <w:sz w:val="28"/>
          <w:szCs w:val="28"/>
          <w:lang w:eastAsia="ru-RU"/>
        </w:rPr>
        <w:t>-виртуозов сов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менности – Бориса Березовского</w:t>
      </w:r>
      <w:r>
        <w:rPr>
          <w:rStyle w:val="ac"/>
          <w:rFonts w:ascii="Times New Roman" w:eastAsia="Times New Roman" w:hAnsi="Times New Roman"/>
          <w:sz w:val="28"/>
          <w:szCs w:val="28"/>
          <w:lang w:eastAsia="ru-RU"/>
        </w:rPr>
        <w:footnoteReference w:id="2"/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53543" w:rsidRDefault="00F12144" w:rsidP="00534F43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353543" w:rsidRPr="00534F43">
        <w:rPr>
          <w:rFonts w:ascii="Times New Roman" w:eastAsia="Times New Roman" w:hAnsi="Times New Roman"/>
          <w:sz w:val="28"/>
          <w:szCs w:val="28"/>
          <w:lang w:eastAsia="ru-RU"/>
        </w:rPr>
        <w:t>Купив задолго до концерта билет, я</w:t>
      </w:r>
      <w:r w:rsidR="007711EC">
        <w:rPr>
          <w:rFonts w:ascii="Times New Roman" w:eastAsia="Times New Roman" w:hAnsi="Times New Roman"/>
          <w:sz w:val="28"/>
          <w:szCs w:val="28"/>
          <w:lang w:eastAsia="ru-RU"/>
        </w:rPr>
        <w:t xml:space="preserve"> и мои</w:t>
      </w:r>
      <w:r w:rsidR="00353543" w:rsidRPr="00534F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711EC">
        <w:rPr>
          <w:rFonts w:ascii="Times New Roman" w:eastAsia="Times New Roman" w:hAnsi="Times New Roman"/>
          <w:sz w:val="28"/>
          <w:szCs w:val="28"/>
          <w:lang w:eastAsia="ru-RU"/>
        </w:rPr>
        <w:t>коллеги с нетерпением и волнением ждали</w:t>
      </w:r>
      <w:r w:rsidR="00353543" w:rsidRPr="00534F43">
        <w:rPr>
          <w:rFonts w:ascii="Times New Roman" w:eastAsia="Times New Roman" w:hAnsi="Times New Roman"/>
          <w:sz w:val="28"/>
          <w:szCs w:val="28"/>
          <w:lang w:eastAsia="ru-RU"/>
        </w:rPr>
        <w:t xml:space="preserve"> встречи с эти</w:t>
      </w:r>
      <w:r w:rsidR="007711EC">
        <w:rPr>
          <w:rFonts w:ascii="Times New Roman" w:eastAsia="Times New Roman" w:hAnsi="Times New Roman"/>
          <w:sz w:val="28"/>
          <w:szCs w:val="28"/>
          <w:lang w:eastAsia="ru-RU"/>
        </w:rPr>
        <w:t xml:space="preserve">м потрясающим музыкантом. И вот </w:t>
      </w:r>
      <w:r w:rsidR="00353543" w:rsidRPr="00534F43">
        <w:rPr>
          <w:rFonts w:ascii="Times New Roman" w:eastAsia="Times New Roman" w:hAnsi="Times New Roman"/>
          <w:sz w:val="28"/>
          <w:szCs w:val="28"/>
          <w:lang w:eastAsia="ru-RU"/>
        </w:rPr>
        <w:t>зал, затаив дыхание, ждет его вы</w:t>
      </w:r>
      <w:r w:rsidR="001400E6" w:rsidRPr="00534F43">
        <w:rPr>
          <w:rFonts w:ascii="Times New Roman" w:eastAsia="Times New Roman" w:hAnsi="Times New Roman"/>
          <w:sz w:val="28"/>
          <w:szCs w:val="28"/>
          <w:lang w:eastAsia="ru-RU"/>
        </w:rPr>
        <w:t>ход</w:t>
      </w:r>
      <w:r w:rsidR="007711E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353543" w:rsidRPr="00534F4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534F43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1400E6" w:rsidRPr="00534F43">
        <w:rPr>
          <w:rFonts w:ascii="Times New Roman" w:eastAsia="Times New Roman" w:hAnsi="Times New Roman"/>
          <w:sz w:val="28"/>
          <w:szCs w:val="28"/>
          <w:lang w:eastAsia="ru-RU"/>
        </w:rPr>
        <w:t xml:space="preserve">осле представления ведущей концерта с перечислением регалий пианиста – Заслуженный артист РФ, </w:t>
      </w:r>
      <w:r w:rsidR="001400E6" w:rsidRPr="00534F43">
        <w:rPr>
          <w:rFonts w:ascii="Times New Roman" w:eastAsia="Times New Roman" w:hAnsi="Times New Roman"/>
          <w:sz w:val="28"/>
          <w:szCs w:val="28"/>
          <w:lang w:val="en-US" w:eastAsia="ru-RU"/>
        </w:rPr>
        <w:t>Steinway</w:t>
      </w:r>
      <w:r w:rsidR="001400E6" w:rsidRPr="00534F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400E6" w:rsidRPr="00534F43">
        <w:rPr>
          <w:rFonts w:ascii="Times New Roman" w:eastAsia="Times New Roman" w:hAnsi="Times New Roman"/>
          <w:sz w:val="28"/>
          <w:szCs w:val="28"/>
          <w:lang w:val="en-US" w:eastAsia="ru-RU"/>
        </w:rPr>
        <w:t>Artist</w:t>
      </w:r>
      <w:r w:rsidR="001400E6" w:rsidRPr="00534F43">
        <w:rPr>
          <w:rFonts w:ascii="Times New Roman" w:eastAsia="Times New Roman" w:hAnsi="Times New Roman"/>
          <w:sz w:val="28"/>
          <w:szCs w:val="28"/>
          <w:lang w:eastAsia="ru-RU"/>
        </w:rPr>
        <w:t>, победитель  IX Международного конкурса</w:t>
      </w:r>
      <w:r w:rsidR="001400E6" w:rsidRPr="00755038">
        <w:rPr>
          <w:rFonts w:ascii="Times New Roman" w:eastAsia="Times New Roman" w:hAnsi="Times New Roman"/>
          <w:sz w:val="28"/>
          <w:szCs w:val="28"/>
          <w:lang w:eastAsia="ru-RU"/>
        </w:rPr>
        <w:t xml:space="preserve"> имени Чайковского в</w:t>
      </w:r>
      <w:r w:rsidR="001400E6" w:rsidRPr="00534F43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ве</w:t>
      </w:r>
      <w:r w:rsidR="001400E6" w:rsidRPr="00755038">
        <w:rPr>
          <w:rFonts w:ascii="Times New Roman" w:eastAsia="Times New Roman" w:hAnsi="Times New Roman"/>
          <w:sz w:val="28"/>
          <w:szCs w:val="28"/>
          <w:lang w:eastAsia="ru-RU"/>
        </w:rPr>
        <w:t xml:space="preserve"> в 1990 году</w:t>
      </w:r>
      <w:r w:rsidR="007711EC">
        <w:rPr>
          <w:rFonts w:ascii="Times New Roman" w:eastAsia="Times New Roman" w:hAnsi="Times New Roman"/>
          <w:sz w:val="28"/>
          <w:szCs w:val="28"/>
          <w:lang w:eastAsia="ru-RU"/>
        </w:rPr>
        <w:t xml:space="preserve"> – на сцену выходит</w:t>
      </w:r>
      <w:r w:rsidR="00534F43">
        <w:rPr>
          <w:rFonts w:ascii="Times New Roman" w:eastAsia="Times New Roman" w:hAnsi="Times New Roman"/>
          <w:sz w:val="28"/>
          <w:szCs w:val="28"/>
          <w:lang w:eastAsia="ru-RU"/>
        </w:rPr>
        <w:t xml:space="preserve"> крупный</w:t>
      </w:r>
      <w:r w:rsidR="00534F43" w:rsidRPr="00534F43">
        <w:rPr>
          <w:rFonts w:ascii="Times New Roman" w:eastAsia="Times New Roman" w:hAnsi="Times New Roman"/>
          <w:sz w:val="28"/>
          <w:szCs w:val="28"/>
          <w:lang w:eastAsia="ru-RU"/>
        </w:rPr>
        <w:t xml:space="preserve"> интересный мужчина средних лет в обыкнов</w:t>
      </w:r>
      <w:r w:rsidR="00532264">
        <w:rPr>
          <w:rFonts w:ascii="Times New Roman" w:eastAsia="Times New Roman" w:hAnsi="Times New Roman"/>
          <w:sz w:val="28"/>
          <w:szCs w:val="28"/>
          <w:lang w:eastAsia="ru-RU"/>
        </w:rPr>
        <w:t>енном темном костюме, рубашка не</w:t>
      </w:r>
      <w:r w:rsidR="00534F43" w:rsidRPr="00534F43">
        <w:rPr>
          <w:rFonts w:ascii="Times New Roman" w:eastAsia="Times New Roman" w:hAnsi="Times New Roman"/>
          <w:sz w:val="28"/>
          <w:szCs w:val="28"/>
          <w:lang w:eastAsia="ru-RU"/>
        </w:rPr>
        <w:t xml:space="preserve"> застегнута на верхнюю пуговицу, без галстука, тем более без концертной бабочки. Да и пиджак </w:t>
      </w:r>
      <w:r w:rsidR="00534F43" w:rsidRPr="00534F4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ебрежно расстегнут.</w:t>
      </w:r>
      <w:r w:rsidR="00534F43">
        <w:rPr>
          <w:rFonts w:ascii="Times New Roman" w:eastAsia="Times New Roman" w:hAnsi="Times New Roman"/>
          <w:sz w:val="28"/>
          <w:szCs w:val="28"/>
          <w:lang w:eastAsia="ru-RU"/>
        </w:rPr>
        <w:t xml:space="preserve"> Никакого намека на </w:t>
      </w:r>
      <w:r w:rsidR="00257510">
        <w:rPr>
          <w:rFonts w:ascii="Times New Roman" w:eastAsia="Times New Roman" w:hAnsi="Times New Roman"/>
          <w:sz w:val="28"/>
          <w:szCs w:val="28"/>
          <w:lang w:eastAsia="ru-RU"/>
        </w:rPr>
        <w:t>привычную «конц</w:t>
      </w:r>
      <w:r w:rsidR="007711EC">
        <w:rPr>
          <w:rFonts w:ascii="Times New Roman" w:eastAsia="Times New Roman" w:hAnsi="Times New Roman"/>
          <w:sz w:val="28"/>
          <w:szCs w:val="28"/>
          <w:lang w:eastAsia="ru-RU"/>
        </w:rPr>
        <w:t>ертную форму», все очень просто –</w:t>
      </w:r>
      <w:r w:rsidR="00257510">
        <w:rPr>
          <w:rFonts w:ascii="Times New Roman" w:eastAsia="Times New Roman" w:hAnsi="Times New Roman"/>
          <w:sz w:val="28"/>
          <w:szCs w:val="28"/>
          <w:lang w:eastAsia="ru-RU"/>
        </w:rPr>
        <w:t xml:space="preserve"> до обыденности. В походке и манере вести себя с публикой ощущается невероятная для всемирно известного музыканта скромность</w:t>
      </w:r>
      <w:r w:rsidR="00900A2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257510">
        <w:rPr>
          <w:rFonts w:ascii="Times New Roman" w:eastAsia="Times New Roman" w:hAnsi="Times New Roman"/>
          <w:sz w:val="28"/>
          <w:szCs w:val="28"/>
          <w:lang w:eastAsia="ru-RU"/>
        </w:rPr>
        <w:t xml:space="preserve"> граничащая со стеснительностью! Ни </w:t>
      </w:r>
      <w:r w:rsidR="00900A22">
        <w:rPr>
          <w:rFonts w:ascii="Times New Roman" w:eastAsia="Times New Roman" w:hAnsi="Times New Roman"/>
          <w:sz w:val="28"/>
          <w:szCs w:val="28"/>
          <w:lang w:eastAsia="ru-RU"/>
        </w:rPr>
        <w:t xml:space="preserve">капли манерности, театральной высокомерности… </w:t>
      </w:r>
      <w:r w:rsidR="007711EC">
        <w:rPr>
          <w:rFonts w:ascii="Times New Roman" w:eastAsia="Times New Roman" w:hAnsi="Times New Roman"/>
          <w:sz w:val="28"/>
          <w:szCs w:val="28"/>
          <w:lang w:eastAsia="ru-RU"/>
        </w:rPr>
        <w:t xml:space="preserve">Это вызвало </w:t>
      </w:r>
      <w:r w:rsidR="009D5FC4" w:rsidRPr="00534F43">
        <w:rPr>
          <w:rFonts w:ascii="Times New Roman" w:eastAsia="Times New Roman" w:hAnsi="Times New Roman"/>
          <w:sz w:val="28"/>
          <w:szCs w:val="28"/>
          <w:lang w:eastAsia="ru-RU"/>
        </w:rPr>
        <w:t>первое удивление</w:t>
      </w:r>
      <w:r w:rsidR="009D5FC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F12144" w:rsidRDefault="00F12144" w:rsidP="00F12144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900A22">
        <w:rPr>
          <w:rFonts w:ascii="Times New Roman" w:eastAsia="Times New Roman" w:hAnsi="Times New Roman"/>
          <w:sz w:val="28"/>
          <w:szCs w:val="28"/>
          <w:lang w:eastAsia="ru-RU"/>
        </w:rPr>
        <w:t>Дальше удивление</w:t>
      </w:r>
      <w:r w:rsidR="007711EC">
        <w:rPr>
          <w:rFonts w:ascii="Times New Roman" w:eastAsia="Times New Roman" w:hAnsi="Times New Roman"/>
          <w:sz w:val="28"/>
          <w:szCs w:val="28"/>
          <w:lang w:eastAsia="ru-RU"/>
        </w:rPr>
        <w:t xml:space="preserve"> множи</w:t>
      </w:r>
      <w:r w:rsidR="00C3439C">
        <w:rPr>
          <w:rFonts w:ascii="Times New Roman" w:eastAsia="Times New Roman" w:hAnsi="Times New Roman"/>
          <w:sz w:val="28"/>
          <w:szCs w:val="28"/>
          <w:lang w:eastAsia="ru-RU"/>
        </w:rPr>
        <w:t>тся</w:t>
      </w:r>
      <w:r w:rsidR="00900A22">
        <w:rPr>
          <w:rFonts w:ascii="Times New Roman" w:eastAsia="Times New Roman" w:hAnsi="Times New Roman"/>
          <w:sz w:val="28"/>
          <w:szCs w:val="28"/>
          <w:lang w:eastAsia="ru-RU"/>
        </w:rPr>
        <w:t>. Программа</w:t>
      </w:r>
      <w:r w:rsidR="00AB1547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церта</w:t>
      </w:r>
      <w:r w:rsidR="00C3439C">
        <w:rPr>
          <w:rFonts w:ascii="Times New Roman" w:eastAsia="Times New Roman" w:hAnsi="Times New Roman"/>
          <w:sz w:val="28"/>
          <w:szCs w:val="28"/>
          <w:lang w:eastAsia="ru-RU"/>
        </w:rPr>
        <w:t>, оказывается,</w:t>
      </w:r>
      <w:r w:rsidR="00AB1547">
        <w:rPr>
          <w:rFonts w:ascii="Times New Roman" w:eastAsia="Times New Roman" w:hAnsi="Times New Roman"/>
          <w:sz w:val="28"/>
          <w:szCs w:val="28"/>
          <w:lang w:eastAsia="ru-RU"/>
        </w:rPr>
        <w:t xml:space="preserve"> несколько расходится с </w:t>
      </w:r>
      <w:r w:rsidR="00900A22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ленной в афише. Видимо, репертуар корректиров</w:t>
      </w:r>
      <w:r w:rsidR="007711EC">
        <w:rPr>
          <w:rFonts w:ascii="Times New Roman" w:eastAsia="Times New Roman" w:hAnsi="Times New Roman"/>
          <w:sz w:val="28"/>
          <w:szCs w:val="28"/>
          <w:lang w:eastAsia="ru-RU"/>
        </w:rPr>
        <w:t>ался практически «на ходу</w:t>
      </w:r>
      <w:r w:rsidR="00900A22">
        <w:rPr>
          <w:rFonts w:ascii="Times New Roman" w:eastAsia="Times New Roman" w:hAnsi="Times New Roman"/>
          <w:sz w:val="28"/>
          <w:szCs w:val="28"/>
          <w:lang w:eastAsia="ru-RU"/>
        </w:rPr>
        <w:t xml:space="preserve">». </w:t>
      </w:r>
      <w:r w:rsidR="001E47D5">
        <w:rPr>
          <w:rFonts w:ascii="Times New Roman" w:eastAsia="Times New Roman" w:hAnsi="Times New Roman"/>
          <w:sz w:val="28"/>
          <w:szCs w:val="28"/>
          <w:lang w:eastAsia="ru-RU"/>
        </w:rPr>
        <w:t>Теперь стало понятно, почему не пр</w:t>
      </w:r>
      <w:r w:rsidR="00AB1547">
        <w:rPr>
          <w:rFonts w:ascii="Times New Roman" w:eastAsia="Times New Roman" w:hAnsi="Times New Roman"/>
          <w:sz w:val="28"/>
          <w:szCs w:val="28"/>
          <w:lang w:eastAsia="ru-RU"/>
        </w:rPr>
        <w:t>одав</w:t>
      </w:r>
      <w:r w:rsidR="001E47D5">
        <w:rPr>
          <w:rFonts w:ascii="Times New Roman" w:eastAsia="Times New Roman" w:hAnsi="Times New Roman"/>
          <w:sz w:val="28"/>
          <w:szCs w:val="28"/>
          <w:lang w:eastAsia="ru-RU"/>
        </w:rPr>
        <w:t xml:space="preserve">ались </w:t>
      </w:r>
      <w:r w:rsidR="00AB1547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ки </w:t>
      </w:r>
      <w:r w:rsidR="001E47D5">
        <w:rPr>
          <w:rFonts w:ascii="Times New Roman" w:eastAsia="Times New Roman" w:hAnsi="Times New Roman"/>
          <w:sz w:val="28"/>
          <w:szCs w:val="28"/>
          <w:lang w:eastAsia="ru-RU"/>
        </w:rPr>
        <w:t>пер</w:t>
      </w:r>
      <w:r w:rsidR="00AB1547">
        <w:rPr>
          <w:rFonts w:ascii="Times New Roman" w:eastAsia="Times New Roman" w:hAnsi="Times New Roman"/>
          <w:sz w:val="28"/>
          <w:szCs w:val="28"/>
          <w:lang w:eastAsia="ru-RU"/>
        </w:rPr>
        <w:t>ед концертом</w:t>
      </w:r>
      <w:r w:rsidR="001E47D5">
        <w:rPr>
          <w:rFonts w:ascii="Times New Roman" w:eastAsia="Times New Roman" w:hAnsi="Times New Roman"/>
          <w:sz w:val="28"/>
          <w:szCs w:val="28"/>
          <w:lang w:eastAsia="ru-RU"/>
        </w:rPr>
        <w:t xml:space="preserve">. Березовский в разных интервью </w:t>
      </w:r>
      <w:r w:rsidR="00C3439C">
        <w:rPr>
          <w:rFonts w:ascii="Times New Roman" w:eastAsia="Times New Roman" w:hAnsi="Times New Roman"/>
          <w:sz w:val="28"/>
          <w:szCs w:val="28"/>
          <w:lang w:eastAsia="ru-RU"/>
        </w:rPr>
        <w:t>говорил, что</w:t>
      </w:r>
      <w:r w:rsidR="001E47D5">
        <w:rPr>
          <w:rFonts w:ascii="Times New Roman" w:eastAsia="Times New Roman" w:hAnsi="Times New Roman"/>
          <w:sz w:val="28"/>
          <w:szCs w:val="28"/>
          <w:lang w:eastAsia="ru-RU"/>
        </w:rPr>
        <w:t xml:space="preserve"> очень ценит импровизацию и в искусстве</w:t>
      </w:r>
      <w:r w:rsidR="00DE6C66">
        <w:rPr>
          <w:rFonts w:ascii="Times New Roman" w:eastAsia="Times New Roman" w:hAnsi="Times New Roman"/>
          <w:sz w:val="28"/>
          <w:szCs w:val="28"/>
          <w:lang w:eastAsia="ru-RU"/>
        </w:rPr>
        <w:t xml:space="preserve">, и в жизни, и </w:t>
      </w:r>
      <w:r w:rsidR="001E47D5">
        <w:rPr>
          <w:rFonts w:ascii="Times New Roman" w:eastAsia="Times New Roman" w:hAnsi="Times New Roman"/>
          <w:sz w:val="28"/>
          <w:szCs w:val="28"/>
          <w:lang w:eastAsia="ru-RU"/>
        </w:rPr>
        <w:t>исполнять предпочитает ту музыку, которая доставляет ему удовольствие и радость в данный момент.</w:t>
      </w:r>
      <w:r w:rsidR="00DE6C66" w:rsidRPr="00DE6C66">
        <w:rPr>
          <w:rStyle w:val="a4"/>
          <w:rFonts w:ascii="Times New Roman" w:hAnsi="Times New Roman"/>
          <w:color w:val="FF0000"/>
          <w:sz w:val="28"/>
          <w:szCs w:val="28"/>
          <w:u w:val="none"/>
        </w:rPr>
        <w:t xml:space="preserve"> </w:t>
      </w:r>
      <w:r w:rsidR="00DE6C66" w:rsidRPr="00DE6C66">
        <w:rPr>
          <w:rStyle w:val="normaltextrun"/>
          <w:rFonts w:ascii="Times New Roman" w:hAnsi="Times New Roman"/>
          <w:sz w:val="28"/>
          <w:szCs w:val="28"/>
        </w:rPr>
        <w:t>Здесь</w:t>
      </w:r>
      <w:r w:rsidR="00DE6C66">
        <w:rPr>
          <w:rStyle w:val="normaltextrun"/>
          <w:rFonts w:ascii="Times New Roman" w:hAnsi="Times New Roman"/>
          <w:sz w:val="28"/>
          <w:szCs w:val="28"/>
        </w:rPr>
        <w:t xml:space="preserve"> </w:t>
      </w:r>
      <w:r w:rsidR="00DE6C66" w:rsidRPr="00DE6C66">
        <w:rPr>
          <w:rStyle w:val="normaltextrun"/>
          <w:rFonts w:ascii="Times New Roman" w:hAnsi="Times New Roman"/>
          <w:sz w:val="28"/>
          <w:szCs w:val="28"/>
        </w:rPr>
        <w:t>он всего лишь это продемонстрировал.</w:t>
      </w:r>
      <w:r w:rsidR="00AB154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D5FC4">
        <w:rPr>
          <w:rFonts w:ascii="Times New Roman" w:eastAsia="Times New Roman" w:hAnsi="Times New Roman"/>
          <w:sz w:val="28"/>
          <w:szCs w:val="28"/>
          <w:lang w:eastAsia="ru-RU"/>
        </w:rPr>
        <w:t xml:space="preserve">Конечно, </w:t>
      </w:r>
      <w:r w:rsidR="00AB1547">
        <w:rPr>
          <w:rFonts w:ascii="Times New Roman" w:eastAsia="Times New Roman" w:hAnsi="Times New Roman"/>
          <w:sz w:val="28"/>
          <w:szCs w:val="28"/>
          <w:lang w:eastAsia="ru-RU"/>
        </w:rPr>
        <w:t>слушате</w:t>
      </w:r>
      <w:r w:rsidR="009D5FC4">
        <w:rPr>
          <w:rFonts w:ascii="Times New Roman" w:eastAsia="Times New Roman" w:hAnsi="Times New Roman"/>
          <w:sz w:val="28"/>
          <w:szCs w:val="28"/>
          <w:lang w:eastAsia="ru-RU"/>
        </w:rPr>
        <w:t>ли</w:t>
      </w:r>
      <w:r w:rsidR="00AB154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9D5FC4">
        <w:rPr>
          <w:rFonts w:ascii="Times New Roman" w:eastAsia="Times New Roman" w:hAnsi="Times New Roman"/>
          <w:sz w:val="28"/>
          <w:szCs w:val="28"/>
          <w:lang w:eastAsia="ru-RU"/>
        </w:rPr>
        <w:t>которые</w:t>
      </w:r>
      <w:r w:rsidR="00AB1547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9D5FC4">
        <w:rPr>
          <w:rFonts w:ascii="Times New Roman" w:eastAsia="Times New Roman" w:hAnsi="Times New Roman"/>
          <w:sz w:val="28"/>
          <w:szCs w:val="28"/>
          <w:lang w:eastAsia="ru-RU"/>
        </w:rPr>
        <w:t>шли</w:t>
      </w:r>
      <w:r w:rsidR="007749CE">
        <w:rPr>
          <w:rFonts w:ascii="Times New Roman" w:eastAsia="Times New Roman" w:hAnsi="Times New Roman"/>
          <w:sz w:val="28"/>
          <w:szCs w:val="28"/>
          <w:lang w:eastAsia="ru-RU"/>
        </w:rPr>
        <w:t xml:space="preserve">» на </w:t>
      </w:r>
      <w:r w:rsidR="00AB1547">
        <w:rPr>
          <w:rFonts w:ascii="Times New Roman" w:eastAsia="Times New Roman" w:hAnsi="Times New Roman"/>
          <w:sz w:val="28"/>
          <w:szCs w:val="28"/>
          <w:lang w:eastAsia="ru-RU"/>
        </w:rPr>
        <w:t>Вторую сонату Рахманинова</w:t>
      </w:r>
      <w:r w:rsidR="009D5FC4">
        <w:rPr>
          <w:rFonts w:ascii="Times New Roman" w:eastAsia="Times New Roman" w:hAnsi="Times New Roman"/>
          <w:sz w:val="28"/>
          <w:szCs w:val="28"/>
          <w:lang w:eastAsia="ru-RU"/>
        </w:rPr>
        <w:t>, а «получили» взамен  Пятую Скрябина зак</w:t>
      </w:r>
      <w:r w:rsidR="00DE6C66">
        <w:rPr>
          <w:rFonts w:ascii="Times New Roman" w:eastAsia="Times New Roman" w:hAnsi="Times New Roman"/>
          <w:sz w:val="28"/>
          <w:szCs w:val="28"/>
          <w:lang w:eastAsia="ru-RU"/>
        </w:rPr>
        <w:t>ономерно могли бы высказать своё</w:t>
      </w:r>
      <w:r w:rsidR="009D5FC4">
        <w:rPr>
          <w:rFonts w:ascii="Times New Roman" w:eastAsia="Times New Roman" w:hAnsi="Times New Roman"/>
          <w:sz w:val="28"/>
          <w:szCs w:val="28"/>
          <w:lang w:eastAsia="ru-RU"/>
        </w:rPr>
        <w:t xml:space="preserve"> не</w:t>
      </w:r>
      <w:r w:rsidR="00DE6C66">
        <w:rPr>
          <w:rFonts w:ascii="Times New Roman" w:eastAsia="Times New Roman" w:hAnsi="Times New Roman"/>
          <w:sz w:val="28"/>
          <w:szCs w:val="28"/>
          <w:lang w:eastAsia="ru-RU"/>
        </w:rPr>
        <w:t>удовольствие</w:t>
      </w:r>
      <w:r w:rsidR="009D5FC4">
        <w:rPr>
          <w:rFonts w:ascii="Times New Roman" w:eastAsia="Times New Roman" w:hAnsi="Times New Roman"/>
          <w:sz w:val="28"/>
          <w:szCs w:val="28"/>
          <w:lang w:eastAsia="ru-RU"/>
        </w:rPr>
        <w:t>. Но, думаю, их не будет, т.к. ТАКОГО Скрябина услышать вживую – редчайшая и неповторимая удача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A2810" w:rsidRDefault="00F12144" w:rsidP="009A2810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09671A" w:rsidRPr="00F1214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ервое отделение концерта было посвящено музыке М.А.Балакирева и А.К. Лядова. И здесь уже не удивление, а потрясение… Во-первых, от самой музыки. Балакирев сегодня – мало исполняемый композитор,</w:t>
      </w:r>
      <w:r w:rsidR="00C3439C" w:rsidRPr="00F1214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кроме</w:t>
      </w:r>
      <w:r w:rsidR="00DE6C6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="00C3439C" w:rsidRPr="00F1214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DE6C66" w:rsidRPr="00F1214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жалуй, </w:t>
      </w:r>
      <w:r w:rsidR="00C3439C" w:rsidRPr="00F1214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ложнейшего «Исламея».</w:t>
      </w:r>
      <w:r w:rsidR="0009671A" w:rsidRPr="00F1214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Пианист считает это огромным упущением и включил в свой репертуар </w:t>
      </w:r>
      <w:r w:rsidR="00C3439C" w:rsidRPr="00F1214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мазурки, ноктюрн, скерцо выдающегося русского композитора – главы </w:t>
      </w:r>
      <w:r w:rsidR="00737895" w:rsidRPr="00F1214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«Могучей кучки». </w:t>
      </w:r>
    </w:p>
    <w:p w:rsidR="009A2810" w:rsidRDefault="009A2810" w:rsidP="009A2810">
      <w:pPr>
        <w:spacing w:before="100" w:beforeAutospacing="1" w:after="100" w:afterAutospacing="1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</w:t>
      </w:r>
      <w:r w:rsidR="00737895" w:rsidRPr="009A281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звестно, что сам Балакирев был виртуозным исполнителем, покорившим еще в юные годы своей игрой Глинку, а</w:t>
      </w:r>
      <w:r w:rsidR="00B5293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 зрелые годы – Листа, который </w:t>
      </w:r>
      <w:r w:rsidR="00737895" w:rsidRPr="009A281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исполнял произведения Милия Алексеевича и считал </w:t>
      </w:r>
      <w:r w:rsidR="003648E2" w:rsidRPr="009A281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дним из </w:t>
      </w:r>
      <w:r w:rsidR="00737895" w:rsidRPr="009A281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бязательн</w:t>
      </w:r>
      <w:r w:rsidR="003648E2" w:rsidRPr="009A281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ых произведений</w:t>
      </w:r>
      <w:r w:rsidR="00737895" w:rsidRPr="009A281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для своих учеников </w:t>
      </w:r>
      <w:r w:rsidR="003648E2" w:rsidRPr="009A281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го «Исламея».</w:t>
      </w:r>
      <w:r w:rsidR="002A182B" w:rsidRPr="009A281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вот  звучат балакиревские миниатюры</w:t>
      </w:r>
      <w:r w:rsidR="005629DD" w:rsidRPr="009A281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 и</w:t>
      </w:r>
      <w:r w:rsidR="002A182B" w:rsidRPr="009A281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я понимаю, как «однобоко», с акцентом на национально-патриотическую содержательность преподносится </w:t>
      </w:r>
      <w:r w:rsidR="000F29D1" w:rsidRPr="009A281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тудентам </w:t>
      </w:r>
      <w:r w:rsidR="002A182B" w:rsidRPr="009A281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рамках музыкальной литературы творчество русских композиторов-кучкистов и самого Балакирева.  </w:t>
      </w:r>
      <w:r w:rsidR="000F29D1" w:rsidRPr="00DE6C6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 ведь была и другая традиция</w:t>
      </w:r>
      <w:r w:rsidR="00B5293C" w:rsidRPr="00DE6C6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 русской музыкальной культуре XIX века</w:t>
      </w:r>
      <w:r w:rsidR="000F29D1" w:rsidRPr="009A281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: высочайшего уровня салонно-аристократическая музыка, впитавшая лучшие достижения европейского пианизма</w:t>
      </w:r>
      <w:r w:rsidR="00E9294B" w:rsidRPr="009A281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Фортепианные пьесы Балакирева, созданные не без влияния Шопена (обращение к </w:t>
      </w:r>
      <w:r w:rsidR="00DE6C6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его </w:t>
      </w:r>
      <w:r w:rsidR="00E9294B" w:rsidRPr="009A281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злюбленным жанрам</w:t>
      </w:r>
      <w:r w:rsidR="00DE6C6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: мазурке</w:t>
      </w:r>
      <w:r w:rsidR="00E9294B" w:rsidRPr="009A281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 но</w:t>
      </w:r>
      <w:r w:rsidR="00DE6C6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тюрну,  фортепианному</w:t>
      </w:r>
      <w:r w:rsidR="00E9294B" w:rsidRPr="009A281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керцо)</w:t>
      </w:r>
      <w:r w:rsidR="00DE6C6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</w:t>
      </w:r>
      <w:r w:rsidR="00E9294B" w:rsidRPr="009A281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0F29D1" w:rsidRPr="009A281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оразили тончайшим лиризмом, красочным </w:t>
      </w:r>
      <w:r w:rsidR="00E9294B" w:rsidRPr="009A281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гармоническим языком и, конечно, техниче</w:t>
      </w:r>
      <w:r w:rsidR="009F421E" w:rsidRPr="009A281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кой сложностью.</w:t>
      </w:r>
      <w:r w:rsidR="00E9294B" w:rsidRPr="009A281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9F421E" w:rsidRPr="009A281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ульминацией «балакире</w:t>
      </w:r>
      <w:r w:rsidR="00B5293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</w:t>
      </w:r>
      <w:r w:rsidR="009F421E" w:rsidRPr="009A281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кого блока» </w:t>
      </w:r>
      <w:r w:rsidR="00DE6C66" w:rsidRPr="009A281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традиционно </w:t>
      </w:r>
      <w:r w:rsidR="009F421E" w:rsidRPr="009A281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тал</w:t>
      </w:r>
      <w:r w:rsidR="005629DD" w:rsidRPr="009A281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532264" w:rsidRPr="009A281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«Исламей» </w:t>
      </w:r>
      <w:r w:rsidR="005629DD" w:rsidRPr="009A281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(Восточная фантазия</w:t>
      </w:r>
      <w:r w:rsidR="00DE6C6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– </w:t>
      </w:r>
      <w:r w:rsidR="005629DD" w:rsidRPr="009A281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 репе</w:t>
      </w:r>
      <w:r w:rsidR="00532264" w:rsidRPr="009A281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</w:t>
      </w:r>
      <w:r w:rsidR="00DE6C6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уаре пианиста с юности,</w:t>
      </w:r>
      <w:r w:rsidR="005629DD" w:rsidRPr="009A281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 ней он побеждал на Конкурсе Чайковского)</w:t>
      </w:r>
      <w:r w:rsidR="00532264" w:rsidRPr="009A281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  <w:r w:rsidR="009F421E" w:rsidRPr="009A281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532264" w:rsidRPr="009A2810" w:rsidRDefault="009A2810" w:rsidP="009A2810">
      <w:pPr>
        <w:spacing w:before="100" w:beforeAutospacing="1" w:after="100" w:afterAutospacing="1"/>
        <w:contextualSpacing/>
        <w:jc w:val="both"/>
        <w:rPr>
          <w:rStyle w:val="a3"/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       </w:t>
      </w:r>
      <w:r w:rsidR="009F421E" w:rsidRPr="009A281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Здесь, видимо, следует уже попытаться описать пианизм Бориса Вадимовича. Это самая</w:t>
      </w:r>
      <w:r w:rsidR="00B01437" w:rsidRPr="009A281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ложная, практически нереальная задача. Я могу только повторить вслед за Л.Ященко: «</w:t>
      </w:r>
      <w:r w:rsidR="00B01437" w:rsidRPr="009A2810">
        <w:rPr>
          <w:rFonts w:ascii="Times New Roman" w:hAnsi="Times New Roman"/>
          <w:color w:val="000000" w:themeColor="text1"/>
          <w:sz w:val="28"/>
          <w:szCs w:val="28"/>
        </w:rPr>
        <w:t xml:space="preserve">Когда пытаешься постичь тайну, неизбежно разбиваешься о тщетность своей попытки. Видишь пальцы пианиста </w:t>
      </w:r>
      <w:hyperlink r:id="rId7" w:history="1">
        <w:r w:rsidR="00B01437" w:rsidRPr="009A2810">
          <w:rPr>
            <w:rStyle w:val="a4"/>
            <w:rFonts w:ascii="Times New Roman" w:hAnsi="Times New Roman"/>
            <w:color w:val="000000" w:themeColor="text1"/>
            <w:sz w:val="28"/>
            <w:szCs w:val="28"/>
            <w:u w:val="none"/>
          </w:rPr>
          <w:t>Бориса Березовского</w:t>
        </w:r>
      </w:hyperlink>
      <w:r w:rsidR="00B01437" w:rsidRPr="009A2810">
        <w:rPr>
          <w:rFonts w:ascii="Times New Roman" w:hAnsi="Times New Roman"/>
          <w:color w:val="000000" w:themeColor="text1"/>
          <w:sz w:val="28"/>
          <w:szCs w:val="28"/>
        </w:rPr>
        <w:t>, которые летят над клавиатурой, исполняя пассажи с астрономической скоростью и филигранной точностью, и отказываешься верить в реальность происходящего</w:t>
      </w:r>
      <w:r w:rsidR="00F12144" w:rsidRPr="009A2810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7749CE">
        <w:rPr>
          <w:rStyle w:val="ac"/>
          <w:rFonts w:ascii="Times New Roman" w:hAnsi="Times New Roman"/>
          <w:color w:val="000000" w:themeColor="text1"/>
          <w:sz w:val="28"/>
          <w:szCs w:val="28"/>
        </w:rPr>
        <w:footnoteReference w:id="3"/>
      </w:r>
      <w:r w:rsidR="007749C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00A22" w:rsidRDefault="00532264" w:rsidP="00532264">
      <w:pPr>
        <w:pStyle w:val="1"/>
        <w:contextualSpacing/>
        <w:jc w:val="both"/>
        <w:rPr>
          <w:rFonts w:ascii="Times New Roman" w:hAnsi="Times New Roman"/>
          <w:b w:val="0"/>
          <w:color w:val="auto"/>
        </w:rPr>
      </w:pPr>
      <w:r>
        <w:rPr>
          <w:rStyle w:val="a3"/>
          <w:rFonts w:ascii="Times New Roman" w:hAnsi="Times New Roman"/>
          <w:color w:val="000000" w:themeColor="text1"/>
        </w:rPr>
        <w:t xml:space="preserve">       </w:t>
      </w:r>
      <w:r w:rsidR="00DE6C66">
        <w:rPr>
          <w:rStyle w:val="a3"/>
          <w:rFonts w:ascii="Times New Roman" w:hAnsi="Times New Roman"/>
          <w:color w:val="000000" w:themeColor="text1"/>
        </w:rPr>
        <w:t xml:space="preserve">Да, то, что он делает на сцене, </w:t>
      </w:r>
      <w:r w:rsidR="004832B1">
        <w:rPr>
          <w:rStyle w:val="a3"/>
          <w:rFonts w:ascii="Times New Roman" w:hAnsi="Times New Roman"/>
          <w:color w:val="000000" w:themeColor="text1"/>
        </w:rPr>
        <w:t xml:space="preserve">− </w:t>
      </w:r>
      <w:r w:rsidR="00DE6C66">
        <w:rPr>
          <w:rStyle w:val="a3"/>
          <w:rFonts w:ascii="Times New Roman" w:hAnsi="Times New Roman"/>
          <w:color w:val="000000" w:themeColor="text1"/>
        </w:rPr>
        <w:t>из о</w:t>
      </w:r>
      <w:r w:rsidR="00F12144" w:rsidRPr="005629DD">
        <w:rPr>
          <w:rStyle w:val="a3"/>
          <w:rFonts w:ascii="Times New Roman" w:hAnsi="Times New Roman"/>
          <w:color w:val="000000" w:themeColor="text1"/>
        </w:rPr>
        <w:t>бласти мистики и магии одновременно</w:t>
      </w:r>
      <w:r w:rsidR="00F12144" w:rsidRPr="005629DD">
        <w:rPr>
          <w:rFonts w:ascii="Times New Roman" w:hAnsi="Times New Roman"/>
          <w:b w:val="0"/>
          <w:color w:val="000000" w:themeColor="text1"/>
        </w:rPr>
        <w:t xml:space="preserve">. </w:t>
      </w:r>
      <w:r>
        <w:rPr>
          <w:rFonts w:ascii="Times New Roman" w:hAnsi="Times New Roman"/>
          <w:b w:val="0"/>
          <w:color w:val="000000" w:themeColor="text1"/>
        </w:rPr>
        <w:t xml:space="preserve">При практически абсолютном внешнем спокойствии и невозмутимости – без привычных для многих пианистов театральных жестов, движений корпусом, подвижной мимики – </w:t>
      </w:r>
      <w:r w:rsidRPr="00532264">
        <w:rPr>
          <w:rFonts w:ascii="Times New Roman" w:hAnsi="Times New Roman"/>
          <w:b w:val="0"/>
          <w:color w:val="000000" w:themeColor="text1"/>
        </w:rPr>
        <w:t>Борис Вадимович покоряет с</w:t>
      </w:r>
      <w:r w:rsidR="004832B1">
        <w:rPr>
          <w:rFonts w:ascii="Times New Roman" w:hAnsi="Times New Roman"/>
          <w:b w:val="0"/>
          <w:color w:val="000000" w:themeColor="text1"/>
        </w:rPr>
        <w:t>лушателя и зрителя совершенны</w:t>
      </w:r>
      <w:r w:rsidRPr="00532264">
        <w:rPr>
          <w:rFonts w:ascii="Times New Roman" w:hAnsi="Times New Roman"/>
          <w:b w:val="0"/>
          <w:color w:val="000000" w:themeColor="text1"/>
        </w:rPr>
        <w:t xml:space="preserve">м звуком </w:t>
      </w:r>
      <w:r w:rsidRPr="00532264">
        <w:rPr>
          <w:rFonts w:ascii="Times New Roman" w:hAnsi="Times New Roman"/>
          <w:b w:val="0"/>
          <w:color w:val="auto"/>
        </w:rPr>
        <w:t>с богатейшим спектром динамических оттенков, абсолютной точностью</w:t>
      </w:r>
      <w:r>
        <w:rPr>
          <w:rFonts w:ascii="Times New Roman" w:hAnsi="Times New Roman"/>
          <w:b w:val="0"/>
          <w:color w:val="auto"/>
        </w:rPr>
        <w:t>,</w:t>
      </w:r>
      <w:r w:rsidRPr="00532264">
        <w:rPr>
          <w:rFonts w:ascii="Times New Roman" w:hAnsi="Times New Roman"/>
          <w:b w:val="0"/>
          <w:color w:val="auto"/>
        </w:rPr>
        <w:t xml:space="preserve"> </w:t>
      </w:r>
      <w:r>
        <w:rPr>
          <w:rFonts w:ascii="Times New Roman" w:hAnsi="Times New Roman"/>
          <w:b w:val="0"/>
          <w:color w:val="auto"/>
        </w:rPr>
        <w:t xml:space="preserve">легкостью исполнения сложнейших вещей </w:t>
      </w:r>
      <w:r w:rsidRPr="00532264">
        <w:rPr>
          <w:rFonts w:ascii="Times New Roman" w:hAnsi="Times New Roman"/>
          <w:b w:val="0"/>
          <w:color w:val="auto"/>
        </w:rPr>
        <w:t xml:space="preserve">при невероятно быстром темпе. </w:t>
      </w:r>
      <w:r>
        <w:rPr>
          <w:rFonts w:ascii="Times New Roman" w:hAnsi="Times New Roman"/>
          <w:b w:val="0"/>
          <w:color w:val="auto"/>
        </w:rPr>
        <w:t xml:space="preserve">Такого «Исламея» мне не доводилось слышать – казалось уже запредельно быстрый темп, темпераментность восточной </w:t>
      </w:r>
      <w:r w:rsidR="004832B1">
        <w:rPr>
          <w:rFonts w:ascii="Times New Roman" w:hAnsi="Times New Roman"/>
          <w:b w:val="0"/>
          <w:color w:val="auto"/>
        </w:rPr>
        <w:t>пляски и удивительная</w:t>
      </w:r>
      <w:r>
        <w:rPr>
          <w:rFonts w:ascii="Times New Roman" w:hAnsi="Times New Roman"/>
          <w:b w:val="0"/>
          <w:color w:val="auto"/>
        </w:rPr>
        <w:t xml:space="preserve"> грация лиричес</w:t>
      </w:r>
      <w:r w:rsidR="004832B1">
        <w:rPr>
          <w:rFonts w:ascii="Times New Roman" w:hAnsi="Times New Roman"/>
          <w:b w:val="0"/>
          <w:color w:val="auto"/>
        </w:rPr>
        <w:t>кой темы… Восторг и опьянение эмоциями</w:t>
      </w:r>
      <w:r>
        <w:rPr>
          <w:rFonts w:ascii="Times New Roman" w:hAnsi="Times New Roman"/>
          <w:b w:val="0"/>
          <w:color w:val="auto"/>
        </w:rPr>
        <w:t xml:space="preserve">! </w:t>
      </w:r>
      <w:r w:rsidRPr="00532264">
        <w:rPr>
          <w:rFonts w:ascii="Times New Roman" w:hAnsi="Times New Roman"/>
          <w:b w:val="0"/>
          <w:color w:val="auto"/>
        </w:rPr>
        <w:t>В итоге</w:t>
      </w:r>
      <w:r w:rsidR="004832B1">
        <w:rPr>
          <w:rFonts w:ascii="Times New Roman" w:hAnsi="Times New Roman"/>
          <w:b w:val="0"/>
          <w:color w:val="auto"/>
        </w:rPr>
        <w:t>,</w:t>
      </w:r>
      <w:r w:rsidRPr="00532264">
        <w:rPr>
          <w:rFonts w:ascii="Times New Roman" w:hAnsi="Times New Roman"/>
          <w:b w:val="0"/>
          <w:color w:val="auto"/>
        </w:rPr>
        <w:t xml:space="preserve"> </w:t>
      </w:r>
      <w:r w:rsidR="004832B1">
        <w:rPr>
          <w:rFonts w:ascii="Times New Roman" w:hAnsi="Times New Roman"/>
          <w:b w:val="0"/>
          <w:color w:val="auto"/>
        </w:rPr>
        <w:t>зал был заворожен колдовством</w:t>
      </w:r>
      <w:r>
        <w:rPr>
          <w:rFonts w:ascii="Times New Roman" w:hAnsi="Times New Roman"/>
          <w:b w:val="0"/>
          <w:color w:val="auto"/>
        </w:rPr>
        <w:t xml:space="preserve"> артиста и уже в первом отделении устроил музыканту восторженную овацию!</w:t>
      </w:r>
    </w:p>
    <w:p w:rsidR="00532264" w:rsidRDefault="00532264" w:rsidP="00532264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t xml:space="preserve">     </w:t>
      </w:r>
      <w:r w:rsidR="004832B1">
        <w:rPr>
          <w:rFonts w:ascii="Times New Roman" w:hAnsi="Times New Roman"/>
          <w:sz w:val="28"/>
          <w:szCs w:val="28"/>
        </w:rPr>
        <w:t>Описание</w:t>
      </w:r>
      <w:r>
        <w:rPr>
          <w:rFonts w:ascii="Times New Roman" w:hAnsi="Times New Roman"/>
          <w:sz w:val="28"/>
          <w:szCs w:val="28"/>
        </w:rPr>
        <w:t>,</w:t>
      </w:r>
      <w:r w:rsidR="004832B1">
        <w:rPr>
          <w:rFonts w:ascii="Times New Roman" w:hAnsi="Times New Roman"/>
          <w:sz w:val="28"/>
          <w:szCs w:val="28"/>
        </w:rPr>
        <w:t xml:space="preserve"> анализ интерпретаций Березовского</w:t>
      </w:r>
      <w:r>
        <w:rPr>
          <w:rFonts w:ascii="Times New Roman" w:hAnsi="Times New Roman"/>
          <w:sz w:val="28"/>
          <w:szCs w:val="28"/>
        </w:rPr>
        <w:t xml:space="preserve"> исполненных  </w:t>
      </w:r>
      <w:r w:rsidR="004832B1">
        <w:rPr>
          <w:rFonts w:ascii="Times New Roman" w:hAnsi="Times New Roman"/>
          <w:sz w:val="28"/>
          <w:szCs w:val="28"/>
        </w:rPr>
        <w:t xml:space="preserve">им </w:t>
      </w:r>
      <w:r>
        <w:rPr>
          <w:rFonts w:ascii="Times New Roman" w:hAnsi="Times New Roman"/>
          <w:sz w:val="28"/>
          <w:szCs w:val="28"/>
        </w:rPr>
        <w:t>в концерте произведений займет не очень много времени, т.к. все они убедитель</w:t>
      </w:r>
      <w:r w:rsidR="004832B1">
        <w:rPr>
          <w:rFonts w:ascii="Times New Roman" w:hAnsi="Times New Roman"/>
          <w:sz w:val="28"/>
          <w:szCs w:val="28"/>
        </w:rPr>
        <w:t>ны, стилистически точны, изыска</w:t>
      </w:r>
      <w:r>
        <w:rPr>
          <w:rFonts w:ascii="Times New Roman" w:hAnsi="Times New Roman"/>
          <w:sz w:val="28"/>
          <w:szCs w:val="28"/>
        </w:rPr>
        <w:t>нны по музыкальному вкусу</w:t>
      </w:r>
      <w:r w:rsidR="004832B1">
        <w:rPr>
          <w:rFonts w:ascii="Times New Roman" w:hAnsi="Times New Roman"/>
          <w:sz w:val="28"/>
          <w:szCs w:val="28"/>
        </w:rPr>
        <w:t>. И все же еще несколько слов о</w:t>
      </w:r>
      <w:r>
        <w:rPr>
          <w:rFonts w:ascii="Times New Roman" w:hAnsi="Times New Roman"/>
          <w:sz w:val="28"/>
          <w:szCs w:val="28"/>
        </w:rPr>
        <w:t xml:space="preserve"> его исполнении музыки Лядова и Скрябина.</w:t>
      </w:r>
    </w:p>
    <w:p w:rsidR="00532264" w:rsidRDefault="00532264" w:rsidP="00532264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Лядов Анатолий Константинович – один из моих любимых композиторов. К сожалению, сегодня тоже не часто исполн</w:t>
      </w:r>
      <w:r w:rsidR="004832B1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емый. Б.А. Асафьев назвал его «тишайшим художником звука». Интерпретация пианиста точно отразила эту особенность композитора. Удивительное, почти невесомое прикосновение к клавишам и при этом объёмная глубина звука, невероятная амплитуда внутри </w:t>
      </w:r>
      <w:r>
        <w:rPr>
          <w:rFonts w:ascii="Times New Roman" w:hAnsi="Times New Roman"/>
          <w:sz w:val="28"/>
          <w:szCs w:val="28"/>
          <w:lang w:val="en-US"/>
        </w:rPr>
        <w:t>piano</w:t>
      </w:r>
      <w:r>
        <w:rPr>
          <w:rFonts w:ascii="Times New Roman" w:hAnsi="Times New Roman"/>
          <w:sz w:val="28"/>
          <w:szCs w:val="28"/>
        </w:rPr>
        <w:t xml:space="preserve"> сделали Баркаролу и прелюдии композитора просто молитвенными по проникновенности. Спасибо, Маэстро!</w:t>
      </w:r>
    </w:p>
    <w:p w:rsidR="00532264" w:rsidRDefault="00532264" w:rsidP="00532264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Второе отделение концерта было поистине феерическим! Музыкальные моменты С.В. Рахманинова и много разной музыки А.Н. Скрябина: этюды, Пятая соната и Хрупкость…  Музыканту удалось погрузить нас в сложный причудливый мир скрябинских мистических озарений и </w:t>
      </w:r>
      <w:r w:rsidRPr="00532264">
        <w:rPr>
          <w:rFonts w:ascii="Times New Roman" w:hAnsi="Times New Roman"/>
          <w:sz w:val="28"/>
          <w:szCs w:val="28"/>
        </w:rPr>
        <w:t>духов</w:t>
      </w:r>
      <w:r>
        <w:rPr>
          <w:rFonts w:ascii="Times New Roman" w:hAnsi="Times New Roman"/>
          <w:sz w:val="28"/>
          <w:szCs w:val="28"/>
        </w:rPr>
        <w:t>н</w:t>
      </w:r>
      <w:r w:rsidRPr="00532264">
        <w:rPr>
          <w:rFonts w:ascii="Times New Roman" w:hAnsi="Times New Roman"/>
          <w:sz w:val="28"/>
          <w:szCs w:val="28"/>
        </w:rPr>
        <w:t>ых метаний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532264" w:rsidRDefault="00532264" w:rsidP="00532264">
      <w:pPr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Березовский в интервью по поводу концерта его учеников в Московском доме-музее Скрябина говорил, что сложная символическая музыка композитора для него – источник вдохновения, в частности: «…мир Скрябина </w:t>
      </w:r>
      <w:r w:rsidRPr="00532264">
        <w:rPr>
          <w:rFonts w:ascii="Times New Roman" w:hAnsi="Times New Roman"/>
          <w:sz w:val="28"/>
          <w:szCs w:val="28"/>
        </w:rPr>
        <w:t>– это невесомость, это уже взгляд, может быть, в будущее. И если оно такое же красивое, космическое, как и в музыке, то это прекрасно»</w:t>
      </w:r>
      <w:r>
        <w:rPr>
          <w:rFonts w:ascii="Times New Roman" w:hAnsi="Times New Roman"/>
          <w:sz w:val="28"/>
          <w:szCs w:val="28"/>
        </w:rPr>
        <w:t>.</w:t>
      </w:r>
      <w:r w:rsidRPr="0053226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32264">
        <w:rPr>
          <w:rFonts w:ascii="Times New Roman" w:eastAsia="Times New Roman" w:hAnsi="Times New Roman"/>
          <w:sz w:val="28"/>
          <w:szCs w:val="28"/>
          <w:lang w:eastAsia="ru-RU"/>
        </w:rPr>
        <w:t xml:space="preserve">Да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крябин звучал вдохновенно, то невероятно камерно, светясь едва уловимыми хрустальными и </w:t>
      </w:r>
      <w:r w:rsidRPr="00532264">
        <w:rPr>
          <w:rFonts w:ascii="Times New Roman" w:eastAsia="Times New Roman" w:hAnsi="Times New Roman"/>
          <w:i/>
          <w:sz w:val="28"/>
          <w:szCs w:val="28"/>
          <w:lang w:eastAsia="ru-RU"/>
        </w:rPr>
        <w:t>хрупки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скрами пассажей, то по-скрябински грандиозно. </w:t>
      </w:r>
    </w:p>
    <w:p w:rsidR="00532264" w:rsidRDefault="00532264" w:rsidP="00532264">
      <w:pPr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И еще одну особенность исполнительской манеры виртуоза, которая поразила меня, хочется отметить. На протяжении всего концерта Борис Вадимович «говорил» с публикой как бы в полголоса, нигде, даже там, где мы привыкли слышать мощнейшую кульминацию, не форсировал динамику, не прибегал к театральным эффектам и жестам. Это было </w:t>
      </w:r>
      <w:r w:rsidR="004832B1">
        <w:rPr>
          <w:rFonts w:ascii="Times New Roman" w:eastAsia="Times New Roman" w:hAnsi="Times New Roman"/>
          <w:sz w:val="28"/>
          <w:szCs w:val="28"/>
          <w:lang w:eastAsia="ru-RU"/>
        </w:rPr>
        <w:t xml:space="preserve">по-иному выразительно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держанно, </w:t>
      </w:r>
      <w:r w:rsidR="003C6E89">
        <w:rPr>
          <w:rFonts w:ascii="Times New Roman" w:eastAsia="Times New Roman" w:hAnsi="Times New Roman"/>
          <w:sz w:val="28"/>
          <w:szCs w:val="28"/>
          <w:lang w:eastAsia="ru-RU"/>
        </w:rPr>
        <w:t xml:space="preserve">прозрачно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 виртуозность приобретала глубокую многогранность.</w:t>
      </w:r>
    </w:p>
    <w:p w:rsidR="00532264" w:rsidRDefault="00532264" w:rsidP="00532264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Завершение концерта стало полной неожиданностью для публики. Вместо традиционных бисов, на которые мы все рассчитывали, музыкант пригласил на сцену </w:t>
      </w:r>
      <w:r w:rsidRPr="00532264">
        <w:rPr>
          <w:rFonts w:ascii="Times New Roman" w:hAnsi="Times New Roman"/>
          <w:sz w:val="28"/>
          <w:szCs w:val="28"/>
        </w:rPr>
        <w:t>самарский фольклорный коллектив «Вольница»</w:t>
      </w:r>
      <w:r>
        <w:rPr>
          <w:rFonts w:ascii="Times New Roman" w:hAnsi="Times New Roman"/>
          <w:sz w:val="28"/>
          <w:szCs w:val="28"/>
        </w:rPr>
        <w:t xml:space="preserve"> -  участника Всероссийского</w:t>
      </w:r>
      <w:r w:rsidRPr="005322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ольклорного фестиваля</w:t>
      </w:r>
      <w:r w:rsidRPr="00532264">
        <w:rPr>
          <w:rFonts w:ascii="Times New Roman" w:hAnsi="Times New Roman"/>
          <w:sz w:val="28"/>
          <w:szCs w:val="28"/>
        </w:rPr>
        <w:t xml:space="preserve"> «Музыка Земли»</w:t>
      </w:r>
      <w:r>
        <w:rPr>
          <w:rFonts w:ascii="Times New Roman" w:hAnsi="Times New Roman"/>
          <w:sz w:val="28"/>
          <w:szCs w:val="28"/>
        </w:rPr>
        <w:t>, инициатором которого Борис Вадимович является. Музыканты специализируются на исполнении казачьих песен, одну из которых («По Дону гуляет») вместе с ними спел (!) гениальный пианист современности!!!</w:t>
      </w:r>
    </w:p>
    <w:p w:rsidR="00532264" w:rsidRDefault="003C6E89" w:rsidP="00532264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532264">
        <w:rPr>
          <w:rFonts w:ascii="Times New Roman" w:hAnsi="Times New Roman"/>
          <w:sz w:val="28"/>
          <w:szCs w:val="28"/>
        </w:rPr>
        <w:t>Вся грандиозная кода концерта представляла собой поочередное исполнение народных песен и бисов Березовского, основанных в той или иной степени на фольклорном музыкальном материале. Мы услышали утонченную Сказку Н.К. Метнера и зажигательную Русскую И.Ф. Стравинского. Браво! Такой финал концерта продемонстрировал идею фестиваля как проекта, объединившего на одной сцене академическую и фольклорную традиции.</w:t>
      </w:r>
    </w:p>
    <w:p w:rsidR="00532264" w:rsidRDefault="00532264" w:rsidP="00532264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Это было невероятно неожиданно и, как </w:t>
      </w:r>
      <w:r w:rsidR="003C6E89">
        <w:rPr>
          <w:rFonts w:ascii="Times New Roman" w:hAnsi="Times New Roman"/>
          <w:sz w:val="28"/>
          <w:szCs w:val="28"/>
        </w:rPr>
        <w:t>ни странно, невероятно органич</w:t>
      </w:r>
      <w:r>
        <w:rPr>
          <w:rFonts w:ascii="Times New Roman" w:hAnsi="Times New Roman"/>
          <w:sz w:val="28"/>
          <w:szCs w:val="28"/>
        </w:rPr>
        <w:t xml:space="preserve">но. </w:t>
      </w:r>
      <w:r w:rsidRPr="00532264">
        <w:rPr>
          <w:rFonts w:ascii="Times New Roman" w:hAnsi="Times New Roman"/>
          <w:sz w:val="28"/>
          <w:szCs w:val="28"/>
        </w:rPr>
        <w:t xml:space="preserve">Сам Борис </w:t>
      </w:r>
      <w:r>
        <w:rPr>
          <w:rFonts w:ascii="Times New Roman" w:hAnsi="Times New Roman"/>
          <w:sz w:val="28"/>
          <w:szCs w:val="28"/>
        </w:rPr>
        <w:t>Вадимович часто повторяет</w:t>
      </w:r>
      <w:r w:rsidRPr="00532264">
        <w:rPr>
          <w:rFonts w:ascii="Times New Roman" w:hAnsi="Times New Roman"/>
          <w:sz w:val="28"/>
          <w:szCs w:val="28"/>
        </w:rPr>
        <w:t>, что ему от каждого исполнения нужно получать удовольствие</w:t>
      </w:r>
      <w:r>
        <w:rPr>
          <w:rFonts w:ascii="Times New Roman" w:hAnsi="Times New Roman"/>
          <w:sz w:val="28"/>
          <w:szCs w:val="28"/>
        </w:rPr>
        <w:t xml:space="preserve">, и народная традиция для него яркий пример такого подхода в музыке. Мы, зрители и слушатели этого концерта, стали свидетелями реализации этого принципа и не проиграли. Ведь </w:t>
      </w:r>
      <w:r w:rsidR="003C6E89">
        <w:rPr>
          <w:rFonts w:ascii="Times New Roman" w:hAnsi="Times New Roman"/>
          <w:sz w:val="28"/>
          <w:szCs w:val="28"/>
        </w:rPr>
        <w:t>результат поразительный</w:t>
      </w:r>
      <w:r>
        <w:rPr>
          <w:rFonts w:ascii="Times New Roman" w:hAnsi="Times New Roman"/>
          <w:sz w:val="28"/>
          <w:szCs w:val="28"/>
        </w:rPr>
        <w:t>: мы получили наслаждение космического диапазона: от эстетски утонченного, романтически возвышенного до житейски грубоватого, озорного и радостного.</w:t>
      </w:r>
    </w:p>
    <w:p w:rsidR="00532264" w:rsidRDefault="00532264" w:rsidP="00532264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Увлеченность традиционной музыкой разных народов, о которой говорит виртуоз на протяжении последних лет, организация им ряда фестивалей </w:t>
      </w:r>
      <w:r>
        <w:rPr>
          <w:rFonts w:ascii="Times New Roman" w:hAnsi="Times New Roman"/>
          <w:sz w:val="28"/>
          <w:szCs w:val="28"/>
        </w:rPr>
        <w:lastRenderedPageBreak/>
        <w:t xml:space="preserve">закономерно вызывает у журналистов вопрос о том, какое же место остается в жизни музыканта </w:t>
      </w:r>
      <w:r w:rsidR="003C6E89"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 xml:space="preserve">фортепиано? Ответ Березовского </w:t>
      </w:r>
      <w:r w:rsidRPr="00534F43">
        <w:rPr>
          <w:rFonts w:ascii="Times New Roman" w:hAnsi="Times New Roman"/>
          <w:sz w:val="28"/>
          <w:szCs w:val="28"/>
        </w:rPr>
        <w:t>«Играть для меня – всё равно</w:t>
      </w:r>
      <w:r>
        <w:rPr>
          <w:rFonts w:ascii="Times New Roman" w:hAnsi="Times New Roman"/>
          <w:sz w:val="28"/>
          <w:szCs w:val="28"/>
        </w:rPr>
        <w:t>,</w:t>
      </w:r>
      <w:r w:rsidRPr="00534F43">
        <w:rPr>
          <w:rFonts w:ascii="Times New Roman" w:hAnsi="Times New Roman"/>
          <w:sz w:val="28"/>
          <w:szCs w:val="28"/>
        </w:rPr>
        <w:t xml:space="preserve"> что дышать»</w:t>
      </w:r>
      <w:r>
        <w:rPr>
          <w:rFonts w:ascii="Times New Roman" w:hAnsi="Times New Roman"/>
          <w:sz w:val="28"/>
          <w:szCs w:val="28"/>
        </w:rPr>
        <w:t xml:space="preserve"> оставляет для нас, поклонников его творчества, надежду на новые незабываемые встречи и возможность слушать и смотреть записи концертов, фестивалей, интервью. Радостно осознавать, что мы живем в одно время с гениальным музыкантом, имя которого Борис Березовский! </w:t>
      </w:r>
    </w:p>
    <w:p w:rsidR="00532264" w:rsidRDefault="00532264" w:rsidP="00532264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Дорогие ребята, учащиеся колледжа им. Р.К. Щедрина! Как видите,</w:t>
      </w:r>
      <w:r w:rsidR="003C6E89">
        <w:rPr>
          <w:rFonts w:ascii="Times New Roman" w:hAnsi="Times New Roman"/>
          <w:sz w:val="28"/>
          <w:szCs w:val="28"/>
        </w:rPr>
        <w:t xml:space="preserve"> обращенная к вам моя информацион</w:t>
      </w:r>
      <w:r>
        <w:rPr>
          <w:rFonts w:ascii="Times New Roman" w:hAnsi="Times New Roman"/>
          <w:sz w:val="28"/>
          <w:szCs w:val="28"/>
        </w:rPr>
        <w:t>ная заметка о концерте пианиста превратилась в статью, которую мне довольно трудно закончить.</w:t>
      </w:r>
      <w:r w:rsidRPr="00532264">
        <w:rPr>
          <w:rFonts w:ascii="Times New Roman" w:hAnsi="Times New Roman"/>
          <w:sz w:val="24"/>
          <w:szCs w:val="24"/>
        </w:rPr>
        <w:t xml:space="preserve"> </w:t>
      </w:r>
      <w:r w:rsidRPr="00532264">
        <w:rPr>
          <w:rFonts w:ascii="Times New Roman" w:hAnsi="Times New Roman"/>
          <w:sz w:val="28"/>
          <w:szCs w:val="28"/>
        </w:rPr>
        <w:t xml:space="preserve">Пианизм </w:t>
      </w:r>
      <w:r>
        <w:rPr>
          <w:rFonts w:ascii="Times New Roman" w:hAnsi="Times New Roman"/>
          <w:sz w:val="28"/>
          <w:szCs w:val="28"/>
        </w:rPr>
        <w:t>Березовского потрясает, переворачивает сознание, наполняет душу невыразимым счастьем. Согласна с теми из его поклонников, которые пишут, что после концертов находятся «под кайфом» на протяжении нескольких дней. Открывайте для себя Березовского, а через него великое множество великой музыки и – кайфу</w:t>
      </w:r>
      <w:r w:rsidR="004B72E0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те!!! </w:t>
      </w:r>
    </w:p>
    <w:p w:rsidR="00532264" w:rsidRDefault="00532264" w:rsidP="00532264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532264" w:rsidRDefault="00532264" w:rsidP="00532264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.В. Эйкерт</w:t>
      </w:r>
    </w:p>
    <w:p w:rsidR="00CA71F6" w:rsidRDefault="00CA71F6" w:rsidP="000A687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ндидат искусствоведения, профессор МБОУ «Тольяттинская консерватория», преподаватель ГБПОУ «Тольяттинский колледж им. Р.К.Щедрина»</w:t>
      </w:r>
    </w:p>
    <w:p w:rsidR="004B72E0" w:rsidRDefault="004B72E0" w:rsidP="00CA71F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 г.</w:t>
      </w:r>
    </w:p>
    <w:p w:rsidR="00532264" w:rsidRDefault="00532264" w:rsidP="00532264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532264" w:rsidRDefault="00532264" w:rsidP="00532264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848350" cy="3914775"/>
            <wp:effectExtent l="19050" t="0" r="0" b="0"/>
            <wp:docPr id="16" name="Рисунок 16" descr="C:\Users\User\Desktop\березовский фото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березовский фото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264" w:rsidRPr="00532264" w:rsidRDefault="00532264" w:rsidP="00532264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532264" w:rsidRDefault="00532264" w:rsidP="0053226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3952875"/>
            <wp:effectExtent l="19050" t="0" r="9525" b="0"/>
            <wp:docPr id="4" name="Рисунок 4" descr="C:\Users\User\Desktop\березовский фото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березовский фото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264" w:rsidRDefault="00532264" w:rsidP="0053226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81700" cy="3990975"/>
            <wp:effectExtent l="19050" t="0" r="0" b="0"/>
            <wp:docPr id="7" name="Рисунок 7" descr="C:\Users\User\Desktop\березовский фото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березовский фото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99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32264" w:rsidSect="00177B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09B1" w:rsidRDefault="00B009B1" w:rsidP="00532264">
      <w:pPr>
        <w:spacing w:after="0" w:line="240" w:lineRule="auto"/>
      </w:pPr>
      <w:r>
        <w:separator/>
      </w:r>
    </w:p>
  </w:endnote>
  <w:endnote w:type="continuationSeparator" w:id="1">
    <w:p w:rsidR="00B009B1" w:rsidRDefault="00B009B1" w:rsidP="00532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09B1" w:rsidRDefault="00B009B1" w:rsidP="00532264">
      <w:pPr>
        <w:spacing w:after="0" w:line="240" w:lineRule="auto"/>
      </w:pPr>
      <w:r>
        <w:separator/>
      </w:r>
    </w:p>
  </w:footnote>
  <w:footnote w:type="continuationSeparator" w:id="1">
    <w:p w:rsidR="00B009B1" w:rsidRDefault="00B009B1" w:rsidP="00532264">
      <w:pPr>
        <w:spacing w:after="0" w:line="240" w:lineRule="auto"/>
      </w:pPr>
      <w:r>
        <w:continuationSeparator/>
      </w:r>
    </w:p>
  </w:footnote>
  <w:footnote w:id="2">
    <w:p w:rsidR="00B97BBD" w:rsidRDefault="00532264" w:rsidP="0053226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Style w:val="ac"/>
        </w:rPr>
        <w:footnoteRef/>
      </w:r>
      <w:r>
        <w:t xml:space="preserve"> </w:t>
      </w:r>
      <w:r w:rsidRPr="00755038">
        <w:rPr>
          <w:rFonts w:ascii="Times New Roman" w:eastAsia="Times New Roman" w:hAnsi="Times New Roman"/>
          <w:sz w:val="24"/>
          <w:szCs w:val="24"/>
          <w:lang w:eastAsia="ru-RU"/>
        </w:rPr>
        <w:t xml:space="preserve">Борис Березовский </w:t>
      </w:r>
      <w:r w:rsidR="007711EC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755038">
        <w:rPr>
          <w:rFonts w:ascii="Times New Roman" w:eastAsia="Times New Roman" w:hAnsi="Times New Roman"/>
          <w:sz w:val="24"/>
          <w:szCs w:val="24"/>
          <w:lang w:eastAsia="ru-RU"/>
        </w:rPr>
        <w:t>одился в Москве в 1969 году. Учился в Московской консерватории у Элисо Вирсаладзе и частным образом у Александра Саца. В 1987 завоевал IV премию конкурса пианистов в Лидсе (Великобритания)</w:t>
      </w:r>
      <w:r w:rsidR="00B97BB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75503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97BBD" w:rsidRPr="00755038">
        <w:rPr>
          <w:rFonts w:ascii="Times New Roman" w:eastAsia="Times New Roman" w:hAnsi="Times New Roman"/>
          <w:sz w:val="24"/>
          <w:szCs w:val="24"/>
          <w:lang w:eastAsia="ru-RU"/>
        </w:rPr>
        <w:t xml:space="preserve">в 1990 году </w:t>
      </w:r>
      <w:r w:rsidR="00B97BBD">
        <w:rPr>
          <w:rFonts w:ascii="Times New Roman" w:eastAsia="Times New Roman" w:hAnsi="Times New Roman"/>
          <w:sz w:val="24"/>
          <w:szCs w:val="24"/>
          <w:lang w:eastAsia="ru-RU"/>
        </w:rPr>
        <w:t>– I премию и Золотую</w:t>
      </w:r>
      <w:r w:rsidR="00B97BBD" w:rsidRPr="00755038">
        <w:rPr>
          <w:rFonts w:ascii="Times New Roman" w:eastAsia="Times New Roman" w:hAnsi="Times New Roman"/>
          <w:sz w:val="24"/>
          <w:szCs w:val="24"/>
          <w:lang w:eastAsia="ru-RU"/>
        </w:rPr>
        <w:t xml:space="preserve"> медаль на IX Международном конкурсе имени Чайковского в Москве</w:t>
      </w:r>
      <w:r w:rsidR="00B97BB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D586D" w:rsidRDefault="00532264" w:rsidP="0053226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Pr="00755038">
        <w:rPr>
          <w:rFonts w:ascii="Times New Roman" w:eastAsia="Times New Roman" w:hAnsi="Times New Roman"/>
          <w:sz w:val="24"/>
          <w:szCs w:val="24"/>
          <w:lang w:eastAsia="ru-RU"/>
        </w:rPr>
        <w:t>С этого момента разворачивается международная карьера пианиста. Он выступает с лучшими оркестрами мира, среди которых Нью-Йоркский филармонический и Филадельфийский, лондонская «Филармония» и Симфонический оркестр Би-Би-Си, Резиденц-оркестр Гааги и Симфонический оркестр радио Франкфурта, Национальный оркестр Датского ради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Национальный оркестр Франции</w:t>
      </w:r>
      <w:r w:rsidR="009A2810">
        <w:rPr>
          <w:rFonts w:ascii="Times New Roman" w:eastAsia="Times New Roman" w:hAnsi="Times New Roman"/>
          <w:sz w:val="24"/>
          <w:szCs w:val="24"/>
          <w:lang w:eastAsia="ru-RU"/>
        </w:rPr>
        <w:t xml:space="preserve"> и др</w:t>
      </w:r>
      <w:r w:rsidRPr="00755038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532264" w:rsidRDefault="00BD586D" w:rsidP="0053226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="00532264" w:rsidRPr="00755038">
        <w:rPr>
          <w:rFonts w:ascii="Times New Roman" w:eastAsia="Times New Roman" w:hAnsi="Times New Roman"/>
          <w:sz w:val="24"/>
          <w:szCs w:val="24"/>
          <w:lang w:eastAsia="ru-RU"/>
        </w:rPr>
        <w:t>Сольные концерты Березовского проходят в лучших залах мира, таких как Берлинская филармония, амстердамский Консертгебау, лондонский Ройал-фестивал-холл, Театр Елисейских полей в Париже, венский Концертхаус, Дворец изящных искусств в Брюсселе, зал «Мегарон» в Афинах, Большой зал Московской консерватории, Концертный зал имени Чайковского</w:t>
      </w:r>
      <w:r w:rsidR="009A2810">
        <w:rPr>
          <w:rFonts w:ascii="Times New Roman" w:eastAsia="Times New Roman" w:hAnsi="Times New Roman"/>
          <w:sz w:val="24"/>
          <w:szCs w:val="24"/>
          <w:lang w:eastAsia="ru-RU"/>
        </w:rPr>
        <w:t xml:space="preserve"> и др</w:t>
      </w:r>
      <w:r w:rsidR="00532264" w:rsidRPr="00755038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532264" w:rsidRPr="00755038" w:rsidRDefault="00532264" w:rsidP="0053226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Pr="00755038">
        <w:rPr>
          <w:rFonts w:ascii="Times New Roman" w:eastAsia="Times New Roman" w:hAnsi="Times New Roman"/>
          <w:sz w:val="24"/>
          <w:szCs w:val="24"/>
          <w:lang w:eastAsia="ru-RU"/>
        </w:rPr>
        <w:t>В обширной дискографии Березовского – около 40 CD и DVD</w:t>
      </w:r>
      <w:r w:rsidR="009A2810">
        <w:rPr>
          <w:rFonts w:ascii="Times New Roman" w:eastAsia="Times New Roman" w:hAnsi="Times New Roman"/>
          <w:sz w:val="24"/>
          <w:szCs w:val="24"/>
          <w:lang w:eastAsia="ru-RU"/>
        </w:rPr>
        <w:t xml:space="preserve"> (произведения Шопена, Шумана, </w:t>
      </w:r>
      <w:r w:rsidR="009A2810" w:rsidRPr="00755038">
        <w:rPr>
          <w:rFonts w:ascii="Times New Roman" w:eastAsia="Times New Roman" w:hAnsi="Times New Roman"/>
          <w:sz w:val="24"/>
          <w:szCs w:val="24"/>
          <w:lang w:eastAsia="ru-RU"/>
        </w:rPr>
        <w:t>«Трансцендентные этюды» Листа</w:t>
      </w:r>
      <w:r w:rsidR="009A2810">
        <w:rPr>
          <w:rFonts w:ascii="Times New Roman" w:eastAsia="Times New Roman" w:hAnsi="Times New Roman"/>
          <w:sz w:val="24"/>
          <w:szCs w:val="24"/>
          <w:lang w:eastAsia="ru-RU"/>
        </w:rPr>
        <w:t xml:space="preserve">,  </w:t>
      </w:r>
      <w:r w:rsidR="009A2810" w:rsidRPr="00755038">
        <w:rPr>
          <w:rFonts w:ascii="Times New Roman" w:eastAsia="Times New Roman" w:hAnsi="Times New Roman"/>
          <w:sz w:val="24"/>
          <w:szCs w:val="24"/>
          <w:lang w:eastAsia="ru-RU"/>
        </w:rPr>
        <w:t>Равеля</w:t>
      </w:r>
      <w:r w:rsidR="009A281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9A2810" w:rsidRPr="0075503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A2810">
        <w:rPr>
          <w:rFonts w:ascii="Times New Roman" w:eastAsia="Times New Roman" w:hAnsi="Times New Roman"/>
          <w:sz w:val="24"/>
          <w:szCs w:val="24"/>
          <w:lang w:eastAsia="ru-RU"/>
        </w:rPr>
        <w:t>Мусоргского, Балакирева, Метнера</w:t>
      </w:r>
      <w:r w:rsidR="009A2810" w:rsidRPr="0075503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9A281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9A2810" w:rsidRPr="00755038">
        <w:rPr>
          <w:rFonts w:ascii="Times New Roman" w:eastAsia="Times New Roman" w:hAnsi="Times New Roman"/>
          <w:sz w:val="24"/>
          <w:szCs w:val="24"/>
          <w:lang w:eastAsia="ru-RU"/>
        </w:rPr>
        <w:t xml:space="preserve"> все Прелюдии и фортепианные концерты Рахманинова</w:t>
      </w:r>
      <w:r w:rsidR="009A281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9A2810" w:rsidRPr="00755038">
        <w:rPr>
          <w:rFonts w:ascii="Times New Roman" w:eastAsia="Times New Roman" w:hAnsi="Times New Roman"/>
          <w:sz w:val="24"/>
          <w:szCs w:val="24"/>
          <w:lang w:eastAsia="ru-RU"/>
        </w:rPr>
        <w:t xml:space="preserve"> сочинения Рахманинова для двух фортепиано</w:t>
      </w:r>
      <w:r w:rsidR="009A2810">
        <w:rPr>
          <w:rFonts w:ascii="Times New Roman" w:eastAsia="Times New Roman" w:hAnsi="Times New Roman"/>
          <w:sz w:val="24"/>
          <w:szCs w:val="24"/>
          <w:lang w:eastAsia="ru-RU"/>
        </w:rPr>
        <w:t xml:space="preserve">). </w:t>
      </w:r>
      <w:r w:rsidRPr="00755038">
        <w:rPr>
          <w:rFonts w:ascii="Times New Roman" w:eastAsia="Times New Roman" w:hAnsi="Times New Roman"/>
          <w:sz w:val="24"/>
          <w:szCs w:val="24"/>
          <w:lang w:eastAsia="ru-RU"/>
        </w:rPr>
        <w:t>Березовский – обладатель многих премий в области звукозапис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Pr="00755038">
        <w:rPr>
          <w:rFonts w:ascii="Times New Roman" w:eastAsia="Times New Roman" w:hAnsi="Times New Roman"/>
          <w:sz w:val="24"/>
          <w:szCs w:val="24"/>
          <w:lang w:eastAsia="ru-RU"/>
        </w:rPr>
        <w:t>Diapason d'Or, EchoKlassik, CHOC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755038">
        <w:rPr>
          <w:rFonts w:ascii="Times New Roman" w:eastAsia="Times New Roman" w:hAnsi="Times New Roman"/>
          <w:sz w:val="24"/>
          <w:szCs w:val="24"/>
          <w:lang w:eastAsia="ru-RU"/>
        </w:rPr>
        <w:t xml:space="preserve"> BBC Music Magazine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755038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532264" w:rsidRDefault="00532264" w:rsidP="0053226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Pr="00755038">
        <w:rPr>
          <w:rFonts w:ascii="Times New Roman" w:eastAsia="Times New Roman" w:hAnsi="Times New Roman"/>
          <w:sz w:val="24"/>
          <w:szCs w:val="24"/>
          <w:lang w:eastAsia="ru-RU"/>
        </w:rPr>
        <w:t>Пианист – участник крупнейших международных музыкальных фестивалей в России, Германии, Франции, Швейцарии, Австрии, Словакии, Японии, США. По инициативе Березовского в г</w:t>
      </w:r>
      <w:r w:rsidR="00BD586D">
        <w:rPr>
          <w:rFonts w:ascii="Times New Roman" w:eastAsia="Times New Roman" w:hAnsi="Times New Roman"/>
          <w:sz w:val="24"/>
          <w:szCs w:val="24"/>
          <w:lang w:eastAsia="ru-RU"/>
        </w:rPr>
        <w:t>ородах России с 2006 года проходил «Метнер-фестиваль», фестивали в Елабуге, Екатеринбурге</w:t>
      </w:r>
      <w:r w:rsidRPr="00755038">
        <w:rPr>
          <w:rFonts w:ascii="Times New Roman" w:eastAsia="Times New Roman" w:hAnsi="Times New Roman"/>
          <w:sz w:val="24"/>
          <w:szCs w:val="24"/>
          <w:lang w:eastAsia="ru-RU"/>
        </w:rPr>
        <w:t>, идею которого сам музыкант определил как «музыкально-географическое путешествие». Схожими идеями вдохновлен и проект пи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иста «Музыка Земли».</w:t>
      </w:r>
    </w:p>
    <w:p w:rsidR="00532264" w:rsidRPr="009A2810" w:rsidRDefault="00532264" w:rsidP="0053226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Pr="00755038">
        <w:rPr>
          <w:rFonts w:ascii="Times New Roman" w:eastAsia="Times New Roman" w:hAnsi="Times New Roman"/>
          <w:sz w:val="24"/>
          <w:szCs w:val="24"/>
          <w:lang w:eastAsia="ru-RU"/>
        </w:rPr>
        <w:t xml:space="preserve">Летом 2015 года Березовский был членом жюри состязания пианистов на XV международном конкурсе имени Чайковского. На телеканале «Россия – Культура» он вел программу «Вспоминая великие страницы», посвященную конкурсным выступлениям пианистов прежних лет. Лауреат премии национальной газеты «Музыкальное обозрение» в номинации «Персона года» (2013). В 2015 удостоен Премии города Москвы в номинации «Музыкальное искусство». </w:t>
      </w:r>
      <w:r w:rsidR="009A2810">
        <w:rPr>
          <w:rFonts w:ascii="Times New Roman" w:eastAsia="Times New Roman" w:hAnsi="Times New Roman"/>
          <w:sz w:val="24"/>
          <w:szCs w:val="24"/>
          <w:lang w:eastAsia="ru-RU"/>
        </w:rPr>
        <w:t xml:space="preserve">Заслуженный артист РФ. </w:t>
      </w:r>
      <w:r w:rsidR="009A2810" w:rsidRPr="009A2810">
        <w:rPr>
          <w:rFonts w:ascii="Times New Roman" w:eastAsia="Times New Roman" w:hAnsi="Times New Roman"/>
          <w:sz w:val="24"/>
          <w:szCs w:val="24"/>
          <w:lang w:val="en-US" w:eastAsia="ru-RU"/>
        </w:rPr>
        <w:t>Steinway</w:t>
      </w:r>
      <w:r w:rsidR="009A2810" w:rsidRPr="009A281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A2810" w:rsidRPr="009A2810">
        <w:rPr>
          <w:rFonts w:ascii="Times New Roman" w:eastAsia="Times New Roman" w:hAnsi="Times New Roman"/>
          <w:sz w:val="24"/>
          <w:szCs w:val="24"/>
          <w:lang w:val="en-US" w:eastAsia="ru-RU"/>
        </w:rPr>
        <w:t>Artist</w:t>
      </w:r>
      <w:r w:rsidR="009A281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32264" w:rsidRDefault="00532264">
      <w:pPr>
        <w:pStyle w:val="aa"/>
      </w:pPr>
    </w:p>
  </w:footnote>
  <w:footnote w:id="3">
    <w:p w:rsidR="007749CE" w:rsidRDefault="007749CE">
      <w:pPr>
        <w:pStyle w:val="aa"/>
      </w:pPr>
      <w:r>
        <w:rPr>
          <w:rStyle w:val="ac"/>
        </w:rPr>
        <w:footnoteRef/>
      </w:r>
      <w:r>
        <w:t xml:space="preserve"> </w:t>
      </w:r>
      <w:hyperlink r:id="rId1" w:history="1">
        <w:r w:rsidRPr="009A2810">
          <w:rPr>
            <w:rStyle w:val="a4"/>
            <w:rFonts w:ascii="Times New Roman" w:hAnsi="Times New Roman"/>
            <w:sz w:val="28"/>
            <w:szCs w:val="28"/>
            <w:u w:val="none"/>
          </w:rPr>
          <w:t>http://www.belcanto.ru/15102901.html</w:t>
        </w:r>
      </w:hyperlink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5C7D"/>
    <w:rsid w:val="0009671A"/>
    <w:rsid w:val="000A6874"/>
    <w:rsid w:val="000F29D1"/>
    <w:rsid w:val="001400E6"/>
    <w:rsid w:val="00143037"/>
    <w:rsid w:val="00177BB9"/>
    <w:rsid w:val="001E47D5"/>
    <w:rsid w:val="00257510"/>
    <w:rsid w:val="00287530"/>
    <w:rsid w:val="002A182B"/>
    <w:rsid w:val="00353543"/>
    <w:rsid w:val="003555BB"/>
    <w:rsid w:val="003648E2"/>
    <w:rsid w:val="003C6E89"/>
    <w:rsid w:val="004832B1"/>
    <w:rsid w:val="004B72E0"/>
    <w:rsid w:val="004D5C7D"/>
    <w:rsid w:val="00532264"/>
    <w:rsid w:val="00534F43"/>
    <w:rsid w:val="00553F4D"/>
    <w:rsid w:val="005629DD"/>
    <w:rsid w:val="00701D5D"/>
    <w:rsid w:val="00737895"/>
    <w:rsid w:val="007711EC"/>
    <w:rsid w:val="007749CE"/>
    <w:rsid w:val="007F5D1A"/>
    <w:rsid w:val="0081616E"/>
    <w:rsid w:val="008B0A00"/>
    <w:rsid w:val="008F3ECC"/>
    <w:rsid w:val="00900A22"/>
    <w:rsid w:val="009A2810"/>
    <w:rsid w:val="009D5FC4"/>
    <w:rsid w:val="009F421E"/>
    <w:rsid w:val="00AB1547"/>
    <w:rsid w:val="00B009B1"/>
    <w:rsid w:val="00B01437"/>
    <w:rsid w:val="00B5293C"/>
    <w:rsid w:val="00B97BBD"/>
    <w:rsid w:val="00BD586D"/>
    <w:rsid w:val="00C3439C"/>
    <w:rsid w:val="00CA71F6"/>
    <w:rsid w:val="00CE5D54"/>
    <w:rsid w:val="00D3476B"/>
    <w:rsid w:val="00DE6C66"/>
    <w:rsid w:val="00E9294B"/>
    <w:rsid w:val="00F121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C7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1214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9671A"/>
    <w:rPr>
      <w:b/>
      <w:bCs/>
    </w:rPr>
  </w:style>
  <w:style w:type="character" w:styleId="a4">
    <w:name w:val="Hyperlink"/>
    <w:basedOn w:val="a0"/>
    <w:uiPriority w:val="99"/>
    <w:unhideWhenUsed/>
    <w:rsid w:val="00B0143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12144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styleId="a5">
    <w:name w:val="Emphasis"/>
    <w:basedOn w:val="a0"/>
    <w:uiPriority w:val="20"/>
    <w:qFormat/>
    <w:rsid w:val="00F12144"/>
    <w:rPr>
      <w:i/>
      <w:iCs/>
    </w:rPr>
  </w:style>
  <w:style w:type="paragraph" w:styleId="a6">
    <w:name w:val="Normal (Web)"/>
    <w:basedOn w:val="a"/>
    <w:uiPriority w:val="99"/>
    <w:semiHidden/>
    <w:unhideWhenUsed/>
    <w:rsid w:val="005322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endnote text"/>
    <w:basedOn w:val="a"/>
    <w:link w:val="a8"/>
    <w:uiPriority w:val="99"/>
    <w:semiHidden/>
    <w:unhideWhenUsed/>
    <w:rsid w:val="00532264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532264"/>
    <w:rPr>
      <w:lang w:eastAsia="en-US"/>
    </w:rPr>
  </w:style>
  <w:style w:type="character" w:styleId="a9">
    <w:name w:val="endnote reference"/>
    <w:basedOn w:val="a0"/>
    <w:uiPriority w:val="99"/>
    <w:semiHidden/>
    <w:unhideWhenUsed/>
    <w:rsid w:val="00532264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532264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32264"/>
    <w:rPr>
      <w:lang w:eastAsia="en-US"/>
    </w:rPr>
  </w:style>
  <w:style w:type="character" w:styleId="ac">
    <w:name w:val="footnote reference"/>
    <w:basedOn w:val="a0"/>
    <w:uiPriority w:val="99"/>
    <w:semiHidden/>
    <w:unhideWhenUsed/>
    <w:rsid w:val="00532264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74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749CE"/>
    <w:rPr>
      <w:rFonts w:ascii="Tahoma" w:hAnsi="Tahoma" w:cs="Tahoma"/>
      <w:sz w:val="16"/>
      <w:szCs w:val="16"/>
      <w:lang w:eastAsia="en-US"/>
    </w:rPr>
  </w:style>
  <w:style w:type="character" w:customStyle="1" w:styleId="normaltextrun">
    <w:name w:val="normaltextrun"/>
    <w:basedOn w:val="a0"/>
    <w:rsid w:val="00DE6C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8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2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www.belcanto.ru/berezovsky_boris.htm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elcanto.ru/1510290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67F29-E0A9-4905-B421-DA5EEA719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3</TotalTime>
  <Pages>6</Pages>
  <Words>1364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dcterms:created xsi:type="dcterms:W3CDTF">2018-12-15T18:47:00Z</dcterms:created>
  <dcterms:modified xsi:type="dcterms:W3CDTF">2021-12-25T11:02:00Z</dcterms:modified>
</cp:coreProperties>
</file>